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9170D9" w:rsidP="001022E1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posOffset>30480</wp:posOffset>
                </wp:positionH>
                <wp:positionV relativeFrom="page">
                  <wp:posOffset>1607820</wp:posOffset>
                </wp:positionV>
                <wp:extent cx="2776855" cy="4358640"/>
                <wp:effectExtent l="19050" t="19050" r="2349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35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Default="00747B58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747B58" w:rsidRDefault="00747B58" w:rsidP="00720DC1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</w:rPr>
                            </w:pPr>
                          </w:p>
                          <w:p w:rsidR="00747B58" w:rsidRDefault="00CE0BEA" w:rsidP="00B00E7D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43940" cy="1173480"/>
                                  <wp:effectExtent l="0" t="0" r="3810" b="762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harlie W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516" t="17489" r="29640" b="212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40" cy="1173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winkl Cursive Looped" w:hAnsi="Twinkl Cursive Looped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42670" cy="1158240"/>
                                  <wp:effectExtent l="0" t="0" r="5080" b="381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Evie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236" t="15900" r="32969" b="236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670" cy="1158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0BEA" w:rsidRPr="00CE0BEA" w:rsidRDefault="00CE0BEA" w:rsidP="00CE0BEA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lang w:eastAsia="en-GB"/>
                              </w:rPr>
                            </w:pPr>
                            <w:r w:rsidRPr="00CE0BEA">
                              <w:rPr>
                                <w:rFonts w:ascii="Comic Sans MS" w:eastAsia="Times New Roman" w:hAnsi="Comic Sans MS" w:cs="Segoe UI"/>
                                <w:color w:val="201F1E"/>
                                <w:lang w:eastAsia="en-GB"/>
                              </w:rPr>
                              <w:t>Stars of the week</w:t>
                            </w:r>
                          </w:p>
                          <w:p w:rsidR="00CE0BEA" w:rsidRPr="00CE0BEA" w:rsidRDefault="00CE0BEA" w:rsidP="00CE0BEA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lang w:eastAsia="en-GB"/>
                              </w:rPr>
                            </w:pPr>
                          </w:p>
                          <w:p w:rsidR="00CE0BEA" w:rsidRPr="00CE0BEA" w:rsidRDefault="00CE0BEA" w:rsidP="00CE0BEA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lang w:eastAsia="en-GB"/>
                              </w:rPr>
                            </w:pPr>
                            <w:r w:rsidRPr="00CE0BEA">
                              <w:rPr>
                                <w:rFonts w:ascii="Comic Sans MS" w:eastAsia="Times New Roman" w:hAnsi="Comic Sans MS" w:cs="Segoe UI"/>
                                <w:color w:val="201F1E"/>
                                <w:lang w:eastAsia="en-GB"/>
                              </w:rPr>
                              <w:t>Charlie has demonstrated resilience in his learning, even when he finds something trick</w:t>
                            </w:r>
                            <w:r w:rsidRPr="0032324F">
                              <w:rPr>
                                <w:rFonts w:ascii="Comic Sans MS" w:eastAsia="Times New Roman" w:hAnsi="Comic Sans MS" w:cs="Segoe UI"/>
                                <w:color w:val="201F1E"/>
                                <w:lang w:eastAsia="en-GB"/>
                              </w:rPr>
                              <w:t>y he perseveres and always tries</w:t>
                            </w:r>
                            <w:r w:rsidRPr="00CE0BEA">
                              <w:rPr>
                                <w:rFonts w:ascii="Comic Sans MS" w:eastAsia="Times New Roman" w:hAnsi="Comic Sans MS" w:cs="Segoe UI"/>
                                <w:color w:val="201F1E"/>
                                <w:lang w:eastAsia="en-GB"/>
                              </w:rPr>
                              <w:t xml:space="preserve"> his hardest.</w:t>
                            </w:r>
                          </w:p>
                          <w:p w:rsidR="00CE0BEA" w:rsidRPr="00CE0BEA" w:rsidRDefault="00CE0BEA" w:rsidP="00CE0BEA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lang w:eastAsia="en-GB"/>
                              </w:rPr>
                            </w:pPr>
                          </w:p>
                          <w:p w:rsidR="00CE0BEA" w:rsidRPr="00CE0BEA" w:rsidRDefault="00CE0BEA" w:rsidP="00CE0BEA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lang w:eastAsia="en-GB"/>
                              </w:rPr>
                            </w:pPr>
                            <w:r w:rsidRPr="00CE0BEA">
                              <w:rPr>
                                <w:rFonts w:ascii="Comic Sans MS" w:eastAsia="Times New Roman" w:hAnsi="Comic Sans MS" w:cs="Segoe UI"/>
                                <w:color w:val="201F1E"/>
                                <w:lang w:eastAsia="en-GB"/>
                              </w:rPr>
                              <w:t>Evie is showing great determination in her</w:t>
                            </w:r>
                            <w:r w:rsidRPr="0032324F">
                              <w:rPr>
                                <w:rFonts w:ascii="Comic Sans MS" w:eastAsia="Times New Roman" w:hAnsi="Comic Sans MS" w:cs="Segoe UI"/>
                                <w:color w:val="201F1E"/>
                                <w:lang w:eastAsia="en-GB"/>
                              </w:rPr>
                              <w:t xml:space="preserve"> learning. She always challenges </w:t>
                            </w:r>
                            <w:r w:rsidRPr="00CE0BEA">
                              <w:rPr>
                                <w:rFonts w:ascii="Comic Sans MS" w:eastAsia="Times New Roman" w:hAnsi="Comic Sans MS" w:cs="Segoe UI"/>
                                <w:color w:val="201F1E"/>
                                <w:lang w:eastAsia="en-GB"/>
                              </w:rPr>
                              <w:t>herself and aspires to be the best she can be.</w:t>
                            </w:r>
                          </w:p>
                          <w:p w:rsidR="00CE0BEA" w:rsidRPr="00B00E7D" w:rsidRDefault="00CE0BEA" w:rsidP="00B00E7D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</w:rPr>
                            </w:pPr>
                          </w:p>
                          <w:p w:rsidR="00B00E7D" w:rsidRPr="00B00E7D" w:rsidRDefault="00747B58" w:rsidP="00CE0BEA">
                            <w:pPr>
                              <w:shd w:val="clear" w:color="auto" w:fill="FFFFFF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747B58" w:rsidRPr="00FE676F" w:rsidRDefault="00747B58" w:rsidP="004750C4">
                            <w:pPr>
                              <w:shd w:val="clear" w:color="auto" w:fill="FFFFFF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747B58" w:rsidRPr="002F42B5" w:rsidRDefault="00747B58" w:rsidP="007B1DAF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8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126.6pt;width:218.65pt;height:34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" strokecolor="#0070c0" strokeweight="3pt">
                <v:textbox>
                  <w:txbxContent>
                    <w:p w:rsidR="00747B58" w:rsidRDefault="00747B58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747B58" w:rsidRDefault="00747B58" w:rsidP="00720DC1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36"/>
                        </w:rPr>
                      </w:pPr>
                    </w:p>
                    <w:p w:rsidR="00747B58" w:rsidRDefault="00CE0BEA" w:rsidP="00B00E7D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36"/>
                        </w:rPr>
                      </w:pPr>
                      <w:r>
                        <w:rPr>
                          <w:rFonts w:ascii="Twinkl Cursive Looped" w:hAnsi="Twinkl Cursive Looped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1043940" cy="1173480"/>
                            <wp:effectExtent l="0" t="0" r="3810" b="76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harlie W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516" t="17489" r="29640" b="212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3940" cy="11734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winkl Cursive Looped" w:hAnsi="Twinkl Cursive Looped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1042670" cy="1158240"/>
                            <wp:effectExtent l="0" t="0" r="5080" b="381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Evie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236" t="15900" r="32969" b="236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2670" cy="11582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0BEA" w:rsidRPr="00CE0BEA" w:rsidRDefault="00CE0BEA" w:rsidP="00CE0BEA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lang w:eastAsia="en-GB"/>
                        </w:rPr>
                      </w:pPr>
                      <w:r w:rsidRPr="00CE0BEA">
                        <w:rPr>
                          <w:rFonts w:ascii="Comic Sans MS" w:eastAsia="Times New Roman" w:hAnsi="Comic Sans MS" w:cs="Segoe UI"/>
                          <w:color w:val="201F1E"/>
                          <w:lang w:eastAsia="en-GB"/>
                        </w:rPr>
                        <w:t>Stars of the week</w:t>
                      </w:r>
                    </w:p>
                    <w:p w:rsidR="00CE0BEA" w:rsidRPr="00CE0BEA" w:rsidRDefault="00CE0BEA" w:rsidP="00CE0BEA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lang w:eastAsia="en-GB"/>
                        </w:rPr>
                      </w:pPr>
                    </w:p>
                    <w:p w:rsidR="00CE0BEA" w:rsidRPr="00CE0BEA" w:rsidRDefault="00CE0BEA" w:rsidP="00CE0BEA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lang w:eastAsia="en-GB"/>
                        </w:rPr>
                      </w:pPr>
                      <w:r w:rsidRPr="00CE0BEA">
                        <w:rPr>
                          <w:rFonts w:ascii="Comic Sans MS" w:eastAsia="Times New Roman" w:hAnsi="Comic Sans MS" w:cs="Segoe UI"/>
                          <w:color w:val="201F1E"/>
                          <w:lang w:eastAsia="en-GB"/>
                        </w:rPr>
                        <w:t>Charlie has demonstrated resilience in his learning, even when he finds something trick</w:t>
                      </w:r>
                      <w:r w:rsidRPr="0032324F">
                        <w:rPr>
                          <w:rFonts w:ascii="Comic Sans MS" w:eastAsia="Times New Roman" w:hAnsi="Comic Sans MS" w:cs="Segoe UI"/>
                          <w:color w:val="201F1E"/>
                          <w:lang w:eastAsia="en-GB"/>
                        </w:rPr>
                        <w:t>y he perseveres and always tries</w:t>
                      </w:r>
                      <w:r w:rsidRPr="00CE0BEA">
                        <w:rPr>
                          <w:rFonts w:ascii="Comic Sans MS" w:eastAsia="Times New Roman" w:hAnsi="Comic Sans MS" w:cs="Segoe UI"/>
                          <w:color w:val="201F1E"/>
                          <w:lang w:eastAsia="en-GB"/>
                        </w:rPr>
                        <w:t xml:space="preserve"> his hardest.</w:t>
                      </w:r>
                    </w:p>
                    <w:p w:rsidR="00CE0BEA" w:rsidRPr="00CE0BEA" w:rsidRDefault="00CE0BEA" w:rsidP="00CE0BEA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lang w:eastAsia="en-GB"/>
                        </w:rPr>
                      </w:pPr>
                    </w:p>
                    <w:p w:rsidR="00CE0BEA" w:rsidRPr="00CE0BEA" w:rsidRDefault="00CE0BEA" w:rsidP="00CE0BEA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lang w:eastAsia="en-GB"/>
                        </w:rPr>
                      </w:pPr>
                      <w:r w:rsidRPr="00CE0BEA">
                        <w:rPr>
                          <w:rFonts w:ascii="Comic Sans MS" w:eastAsia="Times New Roman" w:hAnsi="Comic Sans MS" w:cs="Segoe UI"/>
                          <w:color w:val="201F1E"/>
                          <w:lang w:eastAsia="en-GB"/>
                        </w:rPr>
                        <w:t>Evie is showing great determination in her</w:t>
                      </w:r>
                      <w:r w:rsidRPr="0032324F">
                        <w:rPr>
                          <w:rFonts w:ascii="Comic Sans MS" w:eastAsia="Times New Roman" w:hAnsi="Comic Sans MS" w:cs="Segoe UI"/>
                          <w:color w:val="201F1E"/>
                          <w:lang w:eastAsia="en-GB"/>
                        </w:rPr>
                        <w:t xml:space="preserve"> learning. She always challenges </w:t>
                      </w:r>
                      <w:r w:rsidRPr="00CE0BEA">
                        <w:rPr>
                          <w:rFonts w:ascii="Comic Sans MS" w:eastAsia="Times New Roman" w:hAnsi="Comic Sans MS" w:cs="Segoe UI"/>
                          <w:color w:val="201F1E"/>
                          <w:lang w:eastAsia="en-GB"/>
                        </w:rPr>
                        <w:t>herself and aspires to be the best she can be.</w:t>
                      </w:r>
                    </w:p>
                    <w:p w:rsidR="00CE0BEA" w:rsidRPr="00B00E7D" w:rsidRDefault="00CE0BEA" w:rsidP="00B00E7D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36"/>
                        </w:rPr>
                      </w:pPr>
                    </w:p>
                    <w:p w:rsidR="00B00E7D" w:rsidRPr="00B00E7D" w:rsidRDefault="00747B58" w:rsidP="00CE0BEA">
                      <w:pPr>
                        <w:shd w:val="clear" w:color="auto" w:fill="FFFFFF"/>
                        <w:textAlignment w:val="baseline"/>
                        <w:rPr>
                          <w:rFonts w:ascii="Segoe UI" w:eastAsia="Times New Roman" w:hAnsi="Segoe UI" w:cs="Segoe UI"/>
                          <w:color w:val="201F1E"/>
                          <w:sz w:val="23"/>
                          <w:szCs w:val="23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747B58" w:rsidRPr="00FE676F" w:rsidRDefault="00747B58" w:rsidP="004750C4">
                      <w:pPr>
                        <w:shd w:val="clear" w:color="auto" w:fill="FFFFFF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</w:pPr>
                    </w:p>
                    <w:p w:rsidR="00747B58" w:rsidRPr="002F42B5" w:rsidRDefault="00747B58" w:rsidP="007B1DAF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B4B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posOffset>3025140</wp:posOffset>
                </wp:positionH>
                <wp:positionV relativeFrom="page">
                  <wp:posOffset>1744980</wp:posOffset>
                </wp:positionV>
                <wp:extent cx="2776855" cy="4099560"/>
                <wp:effectExtent l="19050" t="19050" r="2349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09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Default="00747B58" w:rsidP="0032324F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747B58" w:rsidRDefault="002D0B5B" w:rsidP="0032324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34814" cy="124206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elicity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043" t="17441" r="32323" b="400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851" cy="1247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2324F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59180" cy="1189990"/>
                                  <wp:effectExtent l="0" t="0" r="762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Myles.jp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939" t="15638" r="33176" b="499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825" cy="1194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324F" w:rsidRPr="0032324F" w:rsidRDefault="0032324F" w:rsidP="0032324F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lang w:eastAsia="en-GB"/>
                              </w:rPr>
                            </w:pPr>
                            <w:r w:rsidRPr="0032324F">
                              <w:rPr>
                                <w:rFonts w:ascii="Comic Sans MS" w:eastAsia="Times New Roman" w:hAnsi="Comic Sans MS" w:cs="Segoe UI"/>
                                <w:color w:val="201F1E"/>
                                <w:lang w:eastAsia="en-GB"/>
                              </w:rPr>
                              <w:t>This week’s star of the week is Myles. We are so impressed with the hard work Myles always does. He is a great role model to the other children and always nurtures and supports others in class.  </w:t>
                            </w:r>
                          </w:p>
                          <w:p w:rsidR="0032324F" w:rsidRPr="0032324F" w:rsidRDefault="0032324F" w:rsidP="0032324F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lang w:eastAsia="en-GB"/>
                              </w:rPr>
                            </w:pPr>
                            <w:r w:rsidRPr="0032324F">
                              <w:rPr>
                                <w:rFonts w:ascii="Comic Sans MS" w:eastAsia="Times New Roman" w:hAnsi="Comic Sans MS" w:cs="Segoe UI"/>
                                <w:color w:val="201F1E"/>
                                <w:lang w:eastAsia="en-GB"/>
                              </w:rPr>
                              <w:t xml:space="preserve">Our other star of the week is Felicity. Felicity always produces amazing work, she consistently shows a positive attitude towards her learning and is an </w:t>
                            </w:r>
                            <w:proofErr w:type="spellStart"/>
                            <w:r w:rsidRPr="0032324F">
                              <w:rPr>
                                <w:rFonts w:ascii="Comic Sans MS" w:eastAsia="Times New Roman" w:hAnsi="Comic Sans MS" w:cs="Segoe UI"/>
                                <w:color w:val="201F1E"/>
                                <w:lang w:eastAsia="en-GB"/>
                              </w:rPr>
                              <w:t>all round</w:t>
                            </w:r>
                            <w:proofErr w:type="spellEnd"/>
                            <w:r w:rsidRPr="0032324F">
                              <w:rPr>
                                <w:rFonts w:ascii="Comic Sans MS" w:eastAsia="Times New Roman" w:hAnsi="Comic Sans MS" w:cs="Segoe UI"/>
                                <w:color w:val="201F1E"/>
                                <w:lang w:eastAsia="en-GB"/>
                              </w:rPr>
                              <w:t xml:space="preserve"> superstar! </w:t>
                            </w:r>
                          </w:p>
                          <w:p w:rsidR="0032324F" w:rsidRPr="003B4B16" w:rsidRDefault="0032324F" w:rsidP="0032324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F67D" id="_x0000_s1027" type="#_x0000_t202" style="position:absolute;margin-left:238.2pt;margin-top:137.4pt;width:218.65pt;height:322.8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" strokecolor="#00b050" strokeweight="3pt">
                <v:textbox>
                  <w:txbxContent>
                    <w:p w:rsidR="00747B58" w:rsidRDefault="00747B58" w:rsidP="0032324F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747B58" w:rsidRDefault="002D0B5B" w:rsidP="0032324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934814" cy="124206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Felicity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043" t="17441" r="32323" b="400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8851" cy="12474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2324F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1059180" cy="1189990"/>
                            <wp:effectExtent l="0" t="0" r="762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Myles.jp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939" t="15638" r="33176" b="499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62825" cy="11940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324F" w:rsidRPr="0032324F" w:rsidRDefault="0032324F" w:rsidP="0032324F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lang w:eastAsia="en-GB"/>
                        </w:rPr>
                      </w:pPr>
                      <w:r w:rsidRPr="0032324F">
                        <w:rPr>
                          <w:rFonts w:ascii="Comic Sans MS" w:eastAsia="Times New Roman" w:hAnsi="Comic Sans MS" w:cs="Segoe UI"/>
                          <w:color w:val="201F1E"/>
                          <w:lang w:eastAsia="en-GB"/>
                        </w:rPr>
                        <w:t>This week’s star of the week is Myles. We are so impressed with the hard work Myles always does. He is a great role model to the other children and always nurtures and supports others in class.  </w:t>
                      </w:r>
                    </w:p>
                    <w:p w:rsidR="0032324F" w:rsidRPr="0032324F" w:rsidRDefault="0032324F" w:rsidP="0032324F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lang w:eastAsia="en-GB"/>
                        </w:rPr>
                      </w:pPr>
                      <w:r w:rsidRPr="0032324F">
                        <w:rPr>
                          <w:rFonts w:ascii="Comic Sans MS" w:eastAsia="Times New Roman" w:hAnsi="Comic Sans MS" w:cs="Segoe UI"/>
                          <w:color w:val="201F1E"/>
                          <w:lang w:eastAsia="en-GB"/>
                        </w:rPr>
                        <w:t xml:space="preserve">Our other star of the week is Felicity. Felicity always produces amazing work, she consistently shows a positive attitude towards her learning and is an </w:t>
                      </w:r>
                      <w:proofErr w:type="spellStart"/>
                      <w:r w:rsidRPr="0032324F">
                        <w:rPr>
                          <w:rFonts w:ascii="Comic Sans MS" w:eastAsia="Times New Roman" w:hAnsi="Comic Sans MS" w:cs="Segoe UI"/>
                          <w:color w:val="201F1E"/>
                          <w:lang w:eastAsia="en-GB"/>
                        </w:rPr>
                        <w:t>all round</w:t>
                      </w:r>
                      <w:proofErr w:type="spellEnd"/>
                      <w:r w:rsidRPr="0032324F">
                        <w:rPr>
                          <w:rFonts w:ascii="Comic Sans MS" w:eastAsia="Times New Roman" w:hAnsi="Comic Sans MS" w:cs="Segoe UI"/>
                          <w:color w:val="201F1E"/>
                          <w:lang w:eastAsia="en-GB"/>
                        </w:rPr>
                        <w:t xml:space="preserve"> superstar! </w:t>
                      </w:r>
                    </w:p>
                    <w:p w:rsidR="0032324F" w:rsidRPr="003B4B16" w:rsidRDefault="0032324F" w:rsidP="0032324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0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align>center</wp:align>
                </wp:positionH>
                <wp:positionV relativeFrom="page">
                  <wp:posOffset>1402080</wp:posOffset>
                </wp:positionV>
                <wp:extent cx="1173480" cy="1104900"/>
                <wp:effectExtent l="19050" t="19050" r="26670" b="38100"/>
                <wp:wrapTight wrapText="bothSides">
                  <wp:wrapPolygon edited="0">
                    <wp:start x="9818" y="-372"/>
                    <wp:lineTo x="6662" y="5586"/>
                    <wp:lineTo x="-351" y="5959"/>
                    <wp:lineTo x="-351" y="8566"/>
                    <wp:lineTo x="2104" y="11917"/>
                    <wp:lineTo x="3506" y="17876"/>
                    <wp:lineTo x="3156" y="21972"/>
                    <wp:lineTo x="18584" y="21972"/>
                    <wp:lineTo x="18234" y="17876"/>
                    <wp:lineTo x="19636" y="11917"/>
                    <wp:lineTo x="21740" y="7821"/>
                    <wp:lineTo x="21390" y="7448"/>
                    <wp:lineTo x="15078" y="5959"/>
                    <wp:lineTo x="11922" y="-372"/>
                    <wp:lineTo x="9818" y="-372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10490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B58" w:rsidRPr="00D960FE" w:rsidRDefault="00747B58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Stars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28" style="position:absolute;margin-left:0;margin-top:110.4pt;width:92.4pt;height:87pt;z-index:-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117348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" adj="-11796480,,5400" path="m1,422033l386731,338233,586740,,786749,338233r386730,83800l910362,714873r39002,390024l586740,947650,224116,1104897,263118,714873,1,422033xe" fillcolor="yellow" strokeweight="1.5pt">
                <v:stroke joinstyle="miter"/>
                <v:formulas/>
                <v:path arrowok="t" o:connecttype="custom" o:connectlocs="1,422033;386731,338233;586740,0;786749,338233;1173479,422033;910362,714873;949364,1104897;586740,947650;224116,1104897;263118,714873;1,422033" o:connectangles="0,0,0,0,0,0,0,0,0,0,0" textboxrect="0,0,1173480,1104900"/>
                <v:textbox>
                  <w:txbxContent>
                    <w:p w:rsidR="00747B58" w:rsidRPr="00D960FE" w:rsidRDefault="00747B58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Stars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align>center</wp:align>
                </wp:positionH>
                <wp:positionV relativeFrom="page">
                  <wp:posOffset>58547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Pr="00956166" w:rsidRDefault="00747B58" w:rsidP="00F2366E">
                            <w:pPr>
                              <w:pStyle w:val="Heading1"/>
                              <w:jc w:val="center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  <w:p w:rsidR="00747B58" w:rsidRPr="00956166" w:rsidRDefault="00747B58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9" type="#_x0000_t202" style="position:absolute;margin-left:0;margin-top:46.1pt;width:495.4pt;height:81.4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" filled="f" stroked="f">
                <v:textbox>
                  <w:txbxContent>
                    <w:p w:rsidR="00747B58" w:rsidRPr="00956166" w:rsidRDefault="00747B58" w:rsidP="00F2366E">
                      <w:pPr>
                        <w:pStyle w:val="Heading1"/>
                        <w:jc w:val="center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  <w:p w:rsidR="00747B58" w:rsidRPr="00956166" w:rsidRDefault="00747B58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>
        <w:rPr>
          <w:noProof/>
        </w:rPr>
        <w:t xml:space="preserve"> </w:t>
      </w:r>
    </w:p>
    <w:p w:rsidR="0094016B" w:rsidRPr="00DE0DCC" w:rsidRDefault="0094016B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934037" w:rsidRPr="004750C4" w:rsidRDefault="00934037" w:rsidP="00934037">
      <w:pPr>
        <w:pStyle w:val="Heading1"/>
        <w:jc w:val="center"/>
        <w:rPr>
          <w:lang w:val="en-US"/>
        </w:rPr>
      </w:pPr>
    </w:p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33CFF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359025</wp:posOffset>
            </wp:positionH>
            <wp:positionV relativeFrom="page">
              <wp:posOffset>6073140</wp:posOffset>
            </wp:positionV>
            <wp:extent cx="4476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140" y="20700"/>
                <wp:lineTo x="2114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r happy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7" t="21585" r="17340" b="7490"/>
                    <a:stretch/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posOffset>-320040</wp:posOffset>
                </wp:positionH>
                <wp:positionV relativeFrom="page">
                  <wp:posOffset>6035040</wp:posOffset>
                </wp:positionV>
                <wp:extent cx="3139440" cy="1242060"/>
                <wp:effectExtent l="19050" t="19050" r="22860" b="15240"/>
                <wp:wrapTight wrapText="bothSides">
                  <wp:wrapPolygon edited="0">
                    <wp:start x="-131" y="-331"/>
                    <wp:lineTo x="-131" y="21534"/>
                    <wp:lineTo x="21626" y="21534"/>
                    <wp:lineTo x="21626" y="-331"/>
                    <wp:lineTo x="-131" y="-331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32324F" w:rsidRDefault="00747B58" w:rsidP="008F59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24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 Attendance</w:t>
                            </w:r>
                          </w:p>
                          <w:p w:rsidR="00747B58" w:rsidRPr="0032324F" w:rsidRDefault="00747B58" w:rsidP="008F59E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6A1C6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bookmarkStart w:id="0" w:name="_GoBack"/>
                            <w:bookmarkEnd w:id="0"/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ows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– 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675D5"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2.26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</w:p>
                          <w:p w:rsidR="00747B58" w:rsidRPr="0032324F" w:rsidRDefault="00747B58" w:rsidP="008F59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s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-      </w:t>
                            </w:r>
                            <w:r w:rsidR="00A675D5"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9.11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  </w:t>
                            </w:r>
                          </w:p>
                          <w:p w:rsidR="00747B58" w:rsidRPr="0032324F" w:rsidRDefault="00A675D5" w:rsidP="008F59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24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 done to all of OAK</w:t>
                            </w:r>
                            <w:r w:rsidR="00747B58" w:rsidRPr="0032324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CLASS.</w:t>
                            </w:r>
                          </w:p>
                          <w:p w:rsidR="00747B58" w:rsidRPr="0032324F" w:rsidRDefault="00747B58" w:rsidP="00E520E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47B58" w:rsidRPr="004E411F" w:rsidRDefault="00747B58" w:rsidP="004E411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64B2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25.2pt;margin-top:475.2pt;width:247.2pt;height:97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" strokecolor="#f06" strokeweight="3pt">
                <v:textbox>
                  <w:txbxContent>
                    <w:p w:rsidR="00747B58" w:rsidRPr="0032324F" w:rsidRDefault="00747B58" w:rsidP="008F59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24F"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 Attendance</w:t>
                      </w:r>
                    </w:p>
                    <w:p w:rsidR="00747B58" w:rsidRPr="0032324F" w:rsidRDefault="00747B58" w:rsidP="008F59E4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6A1C6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bookmarkStart w:id="1" w:name="_GoBack"/>
                      <w:bookmarkEnd w:id="1"/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ows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– 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675D5"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2.26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</w:p>
                    <w:p w:rsidR="00747B58" w:rsidRPr="0032324F" w:rsidRDefault="00747B58" w:rsidP="008F59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s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-      </w:t>
                      </w:r>
                      <w:r w:rsidR="00A675D5"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9.11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  </w:t>
                      </w:r>
                    </w:p>
                    <w:p w:rsidR="00747B58" w:rsidRPr="0032324F" w:rsidRDefault="00A675D5" w:rsidP="008F59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24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 done to all of OAK</w:t>
                      </w:r>
                      <w:r w:rsidR="00747B58" w:rsidRPr="0032324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CLASS.</w:t>
                      </w:r>
                    </w:p>
                    <w:p w:rsidR="00747B58" w:rsidRPr="0032324F" w:rsidRDefault="00747B58" w:rsidP="00E520EF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747B58" w:rsidRPr="004E411F" w:rsidRDefault="00747B58" w:rsidP="004E411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B4B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069EA82" wp14:editId="5A566C7E">
                <wp:simplePos x="0" y="0"/>
                <wp:positionH relativeFrom="margin">
                  <wp:posOffset>2956560</wp:posOffset>
                </wp:positionH>
                <wp:positionV relativeFrom="page">
                  <wp:posOffset>5902960</wp:posOffset>
                </wp:positionV>
                <wp:extent cx="3078480" cy="1950720"/>
                <wp:effectExtent l="19050" t="19050" r="26670" b="11430"/>
                <wp:wrapTight wrapText="bothSides">
                  <wp:wrapPolygon edited="0">
                    <wp:start x="-134" y="-211"/>
                    <wp:lineTo x="-134" y="21516"/>
                    <wp:lineTo x="21653" y="21516"/>
                    <wp:lineTo x="21653" y="-211"/>
                    <wp:lineTo x="-134" y="-211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Default="00747B58" w:rsidP="007B1DA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ouse Point totals for this week</w:t>
                            </w:r>
                          </w:p>
                          <w:p w:rsidR="00747B58" w:rsidRPr="007B1DAF" w:rsidRDefault="00747B58" w:rsidP="007B1DA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 xml:space="preserve">Stephen </w:t>
                            </w:r>
                            <w:proofErr w:type="spellStart"/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Hawkings</w:t>
                            </w:r>
                            <w:proofErr w:type="spellEnd"/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46729B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292</w:t>
                            </w:r>
                          </w:p>
                          <w:p w:rsidR="00747B58" w:rsidRPr="007B1DAF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 xml:space="preserve">Beatrix Potter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46729B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319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</w:p>
                          <w:p w:rsidR="00747B58" w:rsidRPr="007B1DAF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 xml:space="preserve">Benjamin Britten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46729B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309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747B58" w:rsidRPr="007B1DAF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FFC000"/>
                                <w:sz w:val="32"/>
                                <w:szCs w:val="32"/>
                                <w:lang w:val="en-US"/>
                              </w:rPr>
                              <w:t xml:space="preserve">Kelly Holmes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     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="0046729B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332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 </w:t>
                            </w:r>
                          </w:p>
                          <w:p w:rsidR="00747B58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               </w:t>
                            </w:r>
                          </w:p>
                          <w:p w:rsidR="00747B58" w:rsidRPr="004E411F" w:rsidRDefault="00747B58" w:rsidP="00D605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EA82" id="_x0000_s1030" type="#_x0000_t202" style="position:absolute;margin-left:232.8pt;margin-top:464.8pt;width:242.4pt;height:153.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" strokecolor="#f06" strokeweight="3pt">
                <v:textbox>
                  <w:txbxContent>
                    <w:p w:rsidR="00747B58" w:rsidRDefault="00747B58" w:rsidP="007B1DA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House Point totals for this week</w:t>
                      </w:r>
                    </w:p>
                    <w:p w:rsidR="00747B58" w:rsidRPr="007B1DAF" w:rsidRDefault="00747B58" w:rsidP="007B1DAF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Stephen </w:t>
                      </w:r>
                      <w:proofErr w:type="spellStart"/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Hawkings</w:t>
                      </w:r>
                      <w:proofErr w:type="spellEnd"/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46729B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292</w:t>
                      </w:r>
                    </w:p>
                    <w:p w:rsidR="00747B58" w:rsidRPr="007B1DAF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 xml:space="preserve">Beatrix Potter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ab/>
                        <w:t xml:space="preserve"> </w:t>
                      </w:r>
                      <w:r w:rsidR="0046729B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319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</w:p>
                    <w:p w:rsidR="00747B58" w:rsidRPr="007B1DAF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C00000"/>
                          <w:sz w:val="32"/>
                          <w:szCs w:val="32"/>
                          <w:lang w:val="en-US"/>
                        </w:rPr>
                        <w:t xml:space="preserve">Benjamin Britten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ab/>
                        <w:t xml:space="preserve"> </w:t>
                      </w:r>
                      <w:r w:rsidR="0046729B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309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     </w:t>
                      </w:r>
                    </w:p>
                    <w:p w:rsidR="00747B58" w:rsidRPr="007B1DAF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FFC000"/>
                          <w:sz w:val="32"/>
                          <w:szCs w:val="32"/>
                          <w:lang w:val="en-US"/>
                        </w:rPr>
                        <w:t xml:space="preserve">Kelly Holmes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      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 w:rsidR="0046729B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332</w:t>
                      </w:r>
                      <w:bookmarkStart w:id="1" w:name="_GoBack"/>
                      <w:bookmarkEnd w:id="1"/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 </w:t>
                      </w:r>
                    </w:p>
                    <w:p w:rsidR="00747B58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t xml:space="preserve">               </w:t>
                      </w:r>
                    </w:p>
                    <w:p w:rsidR="00747B58" w:rsidRPr="004E411F" w:rsidRDefault="00747B58" w:rsidP="00D605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B4B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align>right</wp:align>
                </wp:positionH>
                <wp:positionV relativeFrom="page">
                  <wp:posOffset>7971790</wp:posOffset>
                </wp:positionV>
                <wp:extent cx="2887345" cy="2148840"/>
                <wp:effectExtent l="19050" t="19050" r="27305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931383" w:rsidRDefault="00747B58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747B58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-  </w:t>
                            </w:r>
                          </w:p>
                          <w:p w:rsidR="00747B58" w:rsidRPr="00872AE0" w:rsidRDefault="00CE0BEA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llows – Evie, Rupert &amp; Flo</w:t>
                            </w:r>
                            <w:r w:rsidR="00747B58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747B58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</w:t>
                            </w:r>
                            <w:r w:rsidR="00CE0BEA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ks – Lily W, Lacy W &amp; Luca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747B58" w:rsidRPr="00872AE0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747B58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Willows</w:t>
                            </w:r>
                          </w:p>
                          <w:p w:rsidR="00747B58" w:rsidRPr="00872AE0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CONGRATUL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1" type="#_x0000_t202" style="position:absolute;margin-left:176.15pt;margin-top:627.7pt;width:227.35pt;height:169.2pt;z-index:-251612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" strokecolor="#7030a0" strokeweight="3pt">
                <v:textbox>
                  <w:txbxContent>
                    <w:p w:rsidR="00747B58" w:rsidRPr="00931383" w:rsidRDefault="00747B58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proofErr w:type="spellStart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747B58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-  </w:t>
                      </w:r>
                    </w:p>
                    <w:p w:rsidR="00747B58" w:rsidRPr="00872AE0" w:rsidRDefault="00CE0BEA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lang w:val="en-US"/>
                        </w:rPr>
                        <w:t>Willows – Evie, Rupert &amp; Flo</w:t>
                      </w:r>
                      <w:r w:rsidR="00747B58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747B58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</w:t>
                      </w:r>
                      <w:r w:rsidR="00CE0BEA">
                        <w:rPr>
                          <w:rFonts w:ascii="Comic Sans MS" w:hAnsi="Comic Sans MS"/>
                          <w:sz w:val="24"/>
                          <w:lang w:val="en-US"/>
                        </w:rPr>
                        <w:t>ks – Lily W, Lacy W &amp; Lucas</w:t>
                      </w:r>
                      <w:r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747B58" w:rsidRPr="00872AE0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747B58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Willows</w:t>
                      </w:r>
                    </w:p>
                    <w:p w:rsidR="00747B58" w:rsidRPr="00872AE0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CONGRATULATIONS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605FC" w:rsidRDefault="009170D9" w:rsidP="009170D9">
      <w:pPr>
        <w:tabs>
          <w:tab w:val="left" w:pos="1167"/>
          <w:tab w:val="center" w:pos="2511"/>
        </w:tabs>
        <w:jc w:val="center"/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324A4AB" wp14:editId="4FCE06C4">
                <wp:simplePos x="0" y="0"/>
                <wp:positionH relativeFrom="margin">
                  <wp:posOffset>-198120</wp:posOffset>
                </wp:positionH>
                <wp:positionV relativeFrom="margin">
                  <wp:posOffset>6297930</wp:posOffset>
                </wp:positionV>
                <wp:extent cx="2776855" cy="2796540"/>
                <wp:effectExtent l="19050" t="19050" r="23495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C029F8" w:rsidRDefault="00C029F8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029F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Well done to all those who took part in 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e Cross Country event this week.</w:t>
                            </w:r>
                            <w:r w:rsidR="00847C9E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</w:p>
                          <w:p w:rsidR="00747B58" w:rsidRDefault="00C029F8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555875" cy="17526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Oaks cross country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587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7B58" w:rsidRPr="00313378" w:rsidRDefault="00747B58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4A4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0;text-align:left;margin-left:-15.6pt;margin-top:495.9pt;width:218.65pt;height:220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" strokecolor="#00b050" strokeweight="3pt">
                <v:textbox>
                  <w:txbxContent>
                    <w:p w:rsidR="00747B58" w:rsidRPr="00C029F8" w:rsidRDefault="00C029F8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C029F8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Well done to all those who took part in t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e Cross Country event this week.</w:t>
                      </w:r>
                      <w:r w:rsidR="00847C9E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747B58" w:rsidRDefault="00C029F8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2555875" cy="17526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Oaks cross country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5875" cy="175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7B58" w:rsidRPr="00313378" w:rsidRDefault="00747B58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773C3" w:rsidRDefault="003B4B16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353050</wp:posOffset>
            </wp:positionH>
            <wp:positionV relativeFrom="page">
              <wp:posOffset>9227820</wp:posOffset>
            </wp:positionV>
            <wp:extent cx="688340" cy="779780"/>
            <wp:effectExtent l="0" t="0" r="0" b="1270"/>
            <wp:wrapTight wrapText="bothSides">
              <wp:wrapPolygon edited="0">
                <wp:start x="0" y="0"/>
                <wp:lineTo x="0" y="21107"/>
                <wp:lineTo x="20923" y="21107"/>
                <wp:lineTo x="2092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A78" w:rsidRP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61AFCF3" wp14:editId="3466D4B0">
                <wp:simplePos x="0" y="0"/>
                <wp:positionH relativeFrom="margin">
                  <wp:posOffset>-228600</wp:posOffset>
                </wp:positionH>
                <wp:positionV relativeFrom="page">
                  <wp:posOffset>54864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Default="00747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FCF3" id="Text Box 17" o:spid="_x0000_s1034" type="#_x0000_t202" style="position:absolute;margin-left:-18pt;margin-top:43.2pt;width:495.4pt;height:81.4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" filled="f" stroked="f">
                <v:textbox>
                  <w:txbxContent>
                    <w:p w:rsidR="00747B58" w:rsidRDefault="00747B58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2773C3" w:rsidSect="005533A8">
      <w:headerReference w:type="default" r:id="rId19"/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58" w:rsidRDefault="00747B58" w:rsidP="002773C3">
      <w:pPr>
        <w:spacing w:after="0" w:line="240" w:lineRule="auto"/>
      </w:pPr>
      <w:r>
        <w:separator/>
      </w:r>
    </w:p>
  </w:endnote>
  <w:end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58" w:rsidRDefault="00747B58" w:rsidP="002773C3">
      <w:pPr>
        <w:spacing w:after="0" w:line="240" w:lineRule="auto"/>
      </w:pPr>
      <w:r>
        <w:separator/>
      </w:r>
    </w:p>
  </w:footnote>
  <w:foot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B58" w:rsidRPr="00956166" w:rsidRDefault="00747B58" w:rsidP="006A5A78">
    <w:pPr>
      <w:pStyle w:val="Heading1"/>
      <w:rPr>
        <w:rFonts w:eastAsiaTheme="minorHAnsi"/>
        <w:noProof/>
        <w:lang w:val="en-US"/>
      </w:rPr>
    </w:pPr>
  </w:p>
  <w:p w:rsidR="00747B58" w:rsidRDefault="00747B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20667"/>
    <w:rsid w:val="00053162"/>
    <w:rsid w:val="00056BD1"/>
    <w:rsid w:val="00084F67"/>
    <w:rsid w:val="00085AC3"/>
    <w:rsid w:val="00092946"/>
    <w:rsid w:val="00093F85"/>
    <w:rsid w:val="00097291"/>
    <w:rsid w:val="000A013F"/>
    <w:rsid w:val="000B3605"/>
    <w:rsid w:val="000B5D36"/>
    <w:rsid w:val="000C631C"/>
    <w:rsid w:val="000C69E8"/>
    <w:rsid w:val="000E2B39"/>
    <w:rsid w:val="001022E1"/>
    <w:rsid w:val="00104091"/>
    <w:rsid w:val="001052D8"/>
    <w:rsid w:val="0011058C"/>
    <w:rsid w:val="00150E48"/>
    <w:rsid w:val="0015101B"/>
    <w:rsid w:val="0016725A"/>
    <w:rsid w:val="00192FE9"/>
    <w:rsid w:val="001D688F"/>
    <w:rsid w:val="00221A2F"/>
    <w:rsid w:val="002256E1"/>
    <w:rsid w:val="00227483"/>
    <w:rsid w:val="00236C5D"/>
    <w:rsid w:val="0027640A"/>
    <w:rsid w:val="002773C3"/>
    <w:rsid w:val="00293AC4"/>
    <w:rsid w:val="002A75E4"/>
    <w:rsid w:val="002D0B5B"/>
    <w:rsid w:val="002D3007"/>
    <w:rsid w:val="002F42B5"/>
    <w:rsid w:val="002F6D2B"/>
    <w:rsid w:val="00313378"/>
    <w:rsid w:val="003208EF"/>
    <w:rsid w:val="0032111F"/>
    <w:rsid w:val="0032324F"/>
    <w:rsid w:val="003333E5"/>
    <w:rsid w:val="003603FD"/>
    <w:rsid w:val="003B41FF"/>
    <w:rsid w:val="003B4B16"/>
    <w:rsid w:val="003C135B"/>
    <w:rsid w:val="003C26C6"/>
    <w:rsid w:val="003C5835"/>
    <w:rsid w:val="003D56AA"/>
    <w:rsid w:val="0042532A"/>
    <w:rsid w:val="00437297"/>
    <w:rsid w:val="00440828"/>
    <w:rsid w:val="00451820"/>
    <w:rsid w:val="004648C9"/>
    <w:rsid w:val="0046729B"/>
    <w:rsid w:val="0047046E"/>
    <w:rsid w:val="004750C4"/>
    <w:rsid w:val="00477B1C"/>
    <w:rsid w:val="004861B0"/>
    <w:rsid w:val="004E16AA"/>
    <w:rsid w:val="004E411F"/>
    <w:rsid w:val="00501415"/>
    <w:rsid w:val="00510A75"/>
    <w:rsid w:val="00527EFC"/>
    <w:rsid w:val="005533A8"/>
    <w:rsid w:val="0059081B"/>
    <w:rsid w:val="005C31AE"/>
    <w:rsid w:val="005F5F87"/>
    <w:rsid w:val="006003FD"/>
    <w:rsid w:val="00603A7D"/>
    <w:rsid w:val="006067B3"/>
    <w:rsid w:val="00611B7A"/>
    <w:rsid w:val="0063235B"/>
    <w:rsid w:val="00634CEB"/>
    <w:rsid w:val="0064077C"/>
    <w:rsid w:val="006448A5"/>
    <w:rsid w:val="0067213B"/>
    <w:rsid w:val="00675166"/>
    <w:rsid w:val="00676F1E"/>
    <w:rsid w:val="00691597"/>
    <w:rsid w:val="0069746F"/>
    <w:rsid w:val="006A1C69"/>
    <w:rsid w:val="006A5A78"/>
    <w:rsid w:val="006B18CA"/>
    <w:rsid w:val="006B33CD"/>
    <w:rsid w:val="006F51B1"/>
    <w:rsid w:val="006F64D5"/>
    <w:rsid w:val="006F78FE"/>
    <w:rsid w:val="00720DC1"/>
    <w:rsid w:val="00732649"/>
    <w:rsid w:val="00747B58"/>
    <w:rsid w:val="0075325F"/>
    <w:rsid w:val="00755B8D"/>
    <w:rsid w:val="00762C16"/>
    <w:rsid w:val="0077384C"/>
    <w:rsid w:val="007B1DAF"/>
    <w:rsid w:val="007C0B6A"/>
    <w:rsid w:val="007D18A8"/>
    <w:rsid w:val="007D7622"/>
    <w:rsid w:val="008460F6"/>
    <w:rsid w:val="00847C9E"/>
    <w:rsid w:val="0085552B"/>
    <w:rsid w:val="00871280"/>
    <w:rsid w:val="00872AE0"/>
    <w:rsid w:val="0088414B"/>
    <w:rsid w:val="00890F4B"/>
    <w:rsid w:val="008D568E"/>
    <w:rsid w:val="008E0450"/>
    <w:rsid w:val="008E34C1"/>
    <w:rsid w:val="008F59E4"/>
    <w:rsid w:val="00901C13"/>
    <w:rsid w:val="009102BA"/>
    <w:rsid w:val="009138B1"/>
    <w:rsid w:val="009170D9"/>
    <w:rsid w:val="00923CE6"/>
    <w:rsid w:val="009246CA"/>
    <w:rsid w:val="00931383"/>
    <w:rsid w:val="00934037"/>
    <w:rsid w:val="0094016B"/>
    <w:rsid w:val="0094116D"/>
    <w:rsid w:val="00956166"/>
    <w:rsid w:val="009652EB"/>
    <w:rsid w:val="00977FA1"/>
    <w:rsid w:val="0098287D"/>
    <w:rsid w:val="009867A2"/>
    <w:rsid w:val="009F0AC6"/>
    <w:rsid w:val="009F2456"/>
    <w:rsid w:val="00A1174A"/>
    <w:rsid w:val="00A675D5"/>
    <w:rsid w:val="00A73AD4"/>
    <w:rsid w:val="00A74B02"/>
    <w:rsid w:val="00A819C1"/>
    <w:rsid w:val="00A868C5"/>
    <w:rsid w:val="00AB5E37"/>
    <w:rsid w:val="00AC3D2E"/>
    <w:rsid w:val="00AF05A6"/>
    <w:rsid w:val="00AF70C0"/>
    <w:rsid w:val="00B00E7D"/>
    <w:rsid w:val="00B549CA"/>
    <w:rsid w:val="00B80751"/>
    <w:rsid w:val="00B8279A"/>
    <w:rsid w:val="00B83188"/>
    <w:rsid w:val="00BA6348"/>
    <w:rsid w:val="00BB3EC9"/>
    <w:rsid w:val="00BD0987"/>
    <w:rsid w:val="00BE0D0C"/>
    <w:rsid w:val="00C029F8"/>
    <w:rsid w:val="00C22FB5"/>
    <w:rsid w:val="00C35307"/>
    <w:rsid w:val="00C633BC"/>
    <w:rsid w:val="00C8798D"/>
    <w:rsid w:val="00CA2375"/>
    <w:rsid w:val="00CE0BEA"/>
    <w:rsid w:val="00CF5E82"/>
    <w:rsid w:val="00D3053E"/>
    <w:rsid w:val="00D33CFF"/>
    <w:rsid w:val="00D42E99"/>
    <w:rsid w:val="00D5647C"/>
    <w:rsid w:val="00D605FC"/>
    <w:rsid w:val="00D71B43"/>
    <w:rsid w:val="00D77531"/>
    <w:rsid w:val="00D81C9A"/>
    <w:rsid w:val="00D91F60"/>
    <w:rsid w:val="00D960FE"/>
    <w:rsid w:val="00DB3262"/>
    <w:rsid w:val="00DC7A01"/>
    <w:rsid w:val="00DD36B6"/>
    <w:rsid w:val="00DE0DCC"/>
    <w:rsid w:val="00DE1304"/>
    <w:rsid w:val="00DE3A9A"/>
    <w:rsid w:val="00DF3F46"/>
    <w:rsid w:val="00E04DD4"/>
    <w:rsid w:val="00E36BF3"/>
    <w:rsid w:val="00E411E1"/>
    <w:rsid w:val="00E520EF"/>
    <w:rsid w:val="00E65ECA"/>
    <w:rsid w:val="00EA06A1"/>
    <w:rsid w:val="00EA1362"/>
    <w:rsid w:val="00ED02D7"/>
    <w:rsid w:val="00EE08D6"/>
    <w:rsid w:val="00EE692F"/>
    <w:rsid w:val="00EF5121"/>
    <w:rsid w:val="00F0730C"/>
    <w:rsid w:val="00F0741B"/>
    <w:rsid w:val="00F15D12"/>
    <w:rsid w:val="00F2366E"/>
    <w:rsid w:val="00F35711"/>
    <w:rsid w:val="00F503BD"/>
    <w:rsid w:val="00F5405F"/>
    <w:rsid w:val="00F771C8"/>
    <w:rsid w:val="00F909A1"/>
    <w:rsid w:val="00FB46DE"/>
    <w:rsid w:val="00FD1B1C"/>
    <w:rsid w:val="00FE676F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1357F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C3"/>
  </w:style>
  <w:style w:type="paragraph" w:styleId="Footer">
    <w:name w:val="footer"/>
    <w:basedOn w:val="Normal"/>
    <w:link w:val="Foot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30.jp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17" Type="http://schemas.openxmlformats.org/officeDocument/2006/relationships/image" Target="media/image60.jpg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20.jp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0.jpg"/><Relationship Id="rId14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139A-F486-47A7-9842-6C6BBB1C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8</cp:revision>
  <cp:lastPrinted>2021-10-15T10:15:00Z</cp:lastPrinted>
  <dcterms:created xsi:type="dcterms:W3CDTF">2021-11-04T14:51:00Z</dcterms:created>
  <dcterms:modified xsi:type="dcterms:W3CDTF">2021-11-05T09:35:00Z</dcterms:modified>
</cp:coreProperties>
</file>